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7A" w:rsidRPr="00CB1D7A" w:rsidRDefault="00CB1D7A" w:rsidP="00CB1D7A">
      <w:pPr>
        <w:rPr>
          <w:sz w:val="32"/>
          <w:szCs w:val="32"/>
        </w:rPr>
      </w:pPr>
    </w:p>
    <w:p w:rsidR="009C7F17" w:rsidRDefault="00F87B92" w:rsidP="00F87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И</w:t>
      </w:r>
      <w:r w:rsidR="00CB1D7A" w:rsidRPr="00D05CA4">
        <w:rPr>
          <w:rFonts w:ascii="Times New Roman" w:hAnsi="Times New Roman" w:cs="Times New Roman"/>
          <w:sz w:val="28"/>
          <w:szCs w:val="28"/>
        </w:rPr>
        <w:t>нтегрированн</w:t>
      </w:r>
      <w:r w:rsidR="00380A86" w:rsidRPr="00D05CA4">
        <w:rPr>
          <w:rFonts w:ascii="Times New Roman" w:hAnsi="Times New Roman" w:cs="Times New Roman"/>
          <w:sz w:val="28"/>
          <w:szCs w:val="28"/>
        </w:rPr>
        <w:t>ая непосредственно образовательная деятельность</w:t>
      </w:r>
    </w:p>
    <w:p w:rsidR="00380A86" w:rsidRPr="00D05CA4" w:rsidRDefault="00CB1D7A" w:rsidP="00F87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с детьми средне</w:t>
      </w:r>
      <w:r w:rsidR="00D05CA4" w:rsidRPr="00D05CA4">
        <w:rPr>
          <w:rFonts w:ascii="Times New Roman" w:hAnsi="Times New Roman" w:cs="Times New Roman"/>
          <w:sz w:val="28"/>
          <w:szCs w:val="28"/>
        </w:rPr>
        <w:t>й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D05CA4" w:rsidRPr="00D05CA4">
        <w:rPr>
          <w:rFonts w:ascii="Times New Roman" w:hAnsi="Times New Roman" w:cs="Times New Roman"/>
          <w:sz w:val="28"/>
          <w:szCs w:val="28"/>
        </w:rPr>
        <w:t>группы</w:t>
      </w:r>
    </w:p>
    <w:p w:rsidR="00F87B92" w:rsidRDefault="00CB1D7A" w:rsidP="00F87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 теме «Дикие и домашние животные»</w:t>
      </w:r>
      <w:r w:rsidR="0044252F">
        <w:rPr>
          <w:rFonts w:ascii="Times New Roman" w:hAnsi="Times New Roman" w:cs="Times New Roman"/>
          <w:sz w:val="28"/>
          <w:szCs w:val="28"/>
        </w:rPr>
        <w:t>.</w:t>
      </w:r>
    </w:p>
    <w:p w:rsidR="0044252F" w:rsidRDefault="0044252F" w:rsidP="004351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r w:rsidR="0043517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D1ECC" w:rsidRPr="00D05CA4" w:rsidRDefault="00AD1ECC" w:rsidP="004425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  М.В.</w:t>
      </w:r>
    </w:p>
    <w:p w:rsidR="00CB1D7A" w:rsidRDefault="00F87B92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422E2D" w:rsidRPr="00D05CA4">
        <w:rPr>
          <w:rFonts w:ascii="Times New Roman" w:hAnsi="Times New Roman" w:cs="Times New Roman"/>
          <w:b/>
          <w:sz w:val="28"/>
          <w:szCs w:val="28"/>
        </w:rPr>
        <w:t>:</w:t>
      </w:r>
      <w:r w:rsidR="00356A74" w:rsidRPr="00D05CA4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  <w:r w:rsidR="006621D4" w:rsidRPr="00D05CA4">
        <w:rPr>
          <w:rFonts w:ascii="Times New Roman" w:hAnsi="Times New Roman" w:cs="Times New Roman"/>
          <w:sz w:val="28"/>
          <w:szCs w:val="28"/>
        </w:rPr>
        <w:t>,</w:t>
      </w:r>
      <w:r w:rsidR="00356A74" w:rsidRPr="00D05CA4">
        <w:rPr>
          <w:rFonts w:ascii="Times New Roman" w:hAnsi="Times New Roman" w:cs="Times New Roman"/>
          <w:sz w:val="28"/>
          <w:szCs w:val="28"/>
        </w:rPr>
        <w:t xml:space="preserve"> «Ре</w:t>
      </w:r>
      <w:r w:rsidR="00AC105C" w:rsidRPr="00D05CA4">
        <w:rPr>
          <w:rFonts w:ascii="Times New Roman" w:hAnsi="Times New Roman" w:cs="Times New Roman"/>
          <w:sz w:val="28"/>
          <w:szCs w:val="28"/>
        </w:rPr>
        <w:t>чевое развитие»</w:t>
      </w:r>
      <w:r w:rsidR="006621D4" w:rsidRPr="00D05CA4">
        <w:rPr>
          <w:rFonts w:ascii="Times New Roman" w:hAnsi="Times New Roman" w:cs="Times New Roman"/>
          <w:sz w:val="28"/>
          <w:szCs w:val="28"/>
        </w:rPr>
        <w:t>,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«Художественно – </w:t>
      </w:r>
      <w:r w:rsidR="00356A74" w:rsidRPr="00D05CA4">
        <w:rPr>
          <w:rFonts w:ascii="Times New Roman" w:hAnsi="Times New Roman" w:cs="Times New Roman"/>
          <w:sz w:val="28"/>
          <w:szCs w:val="28"/>
        </w:rPr>
        <w:t>эстетическое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356A74" w:rsidRPr="00D05CA4">
        <w:rPr>
          <w:rFonts w:ascii="Times New Roman" w:hAnsi="Times New Roman" w:cs="Times New Roman"/>
          <w:sz w:val="28"/>
          <w:szCs w:val="28"/>
        </w:rPr>
        <w:t>»</w:t>
      </w:r>
      <w:r w:rsidR="006621D4" w:rsidRPr="00D05CA4">
        <w:rPr>
          <w:rFonts w:ascii="Times New Roman" w:hAnsi="Times New Roman" w:cs="Times New Roman"/>
          <w:sz w:val="28"/>
          <w:szCs w:val="28"/>
        </w:rPr>
        <w:t>, «Физическое развитие»</w:t>
      </w:r>
      <w:r w:rsidR="00B71B40" w:rsidRPr="00D05CA4">
        <w:rPr>
          <w:rFonts w:ascii="Times New Roman" w:hAnsi="Times New Roman" w:cs="Times New Roman"/>
          <w:sz w:val="28"/>
          <w:szCs w:val="28"/>
        </w:rPr>
        <w:t>, «Социально-коммуникативное».</w:t>
      </w:r>
    </w:p>
    <w:p w:rsidR="00B55D28" w:rsidRPr="00D05CA4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380A86" w:rsidRPr="00D05CA4" w:rsidRDefault="00380A86" w:rsidP="00CB1D7A">
      <w:pPr>
        <w:rPr>
          <w:rFonts w:ascii="Times New Roman" w:hAnsi="Times New Roman" w:cs="Times New Roman"/>
          <w:b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80A86" w:rsidRPr="00D05CA4" w:rsidRDefault="00380A86" w:rsidP="00380A86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</w:t>
      </w:r>
      <w:r w:rsidR="00CB1D7A" w:rsidRPr="00D05CA4">
        <w:rPr>
          <w:rFonts w:ascii="Times New Roman" w:hAnsi="Times New Roman" w:cs="Times New Roman"/>
          <w:sz w:val="28"/>
          <w:szCs w:val="28"/>
        </w:rPr>
        <w:t>ознакомить детей с животными жарких стран</w:t>
      </w:r>
      <w:r w:rsidRPr="00D05CA4">
        <w:rPr>
          <w:rFonts w:ascii="Times New Roman" w:hAnsi="Times New Roman" w:cs="Times New Roman"/>
          <w:sz w:val="28"/>
          <w:szCs w:val="28"/>
        </w:rPr>
        <w:t>.</w:t>
      </w:r>
    </w:p>
    <w:p w:rsidR="00380A86" w:rsidRPr="00D05CA4" w:rsidRDefault="00CB1D7A" w:rsidP="00380A86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Уточнить знания детей о деревьях, домашних и диких животных и их детенышах. </w:t>
      </w:r>
    </w:p>
    <w:p w:rsidR="00380A86" w:rsidRPr="00D05CA4" w:rsidRDefault="00380A86" w:rsidP="00380A86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ывать интерес к природе и бережное отношение к ней.</w:t>
      </w:r>
    </w:p>
    <w:p w:rsidR="0044252F" w:rsidRDefault="00CB1D7A" w:rsidP="0044252F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Формировать у детей грамматический строй речи: употребление предлогов, образование прилагательных. </w:t>
      </w:r>
    </w:p>
    <w:p w:rsidR="0044252F" w:rsidRPr="00D05CA4" w:rsidRDefault="0044252F" w:rsidP="0044252F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Обогащение словаря: рябиновые гроздья, животные жарких стран.</w:t>
      </w:r>
    </w:p>
    <w:p w:rsidR="0044252F" w:rsidRPr="00D05CA4" w:rsidRDefault="0044252F" w:rsidP="0044252F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Активизация словаря: названия домашних животных и их детенышей, их жилища; название деревьев.</w:t>
      </w:r>
    </w:p>
    <w:p w:rsidR="009B669D" w:rsidRDefault="009B669D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выполнять движения в соответствии с текстом.</w:t>
      </w:r>
    </w:p>
    <w:p w:rsidR="009B669D" w:rsidRDefault="009B669D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самостоятельно определять содержание своей работы, прорисовывать  детали рисунка.</w:t>
      </w:r>
    </w:p>
    <w:p w:rsidR="00BF0974" w:rsidRDefault="009B669D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</w:t>
      </w:r>
      <w:r w:rsidR="00BF0974">
        <w:rPr>
          <w:rFonts w:ascii="Times New Roman" w:hAnsi="Times New Roman" w:cs="Times New Roman"/>
          <w:sz w:val="28"/>
          <w:szCs w:val="28"/>
        </w:rPr>
        <w:t>ьность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.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BF0974">
        <w:rPr>
          <w:rFonts w:ascii="Times New Roman" w:hAnsi="Times New Roman" w:cs="Times New Roman"/>
          <w:sz w:val="28"/>
          <w:szCs w:val="28"/>
        </w:rPr>
        <w:t>Развивать воображение.</w:t>
      </w:r>
    </w:p>
    <w:p w:rsidR="00380A86" w:rsidRDefault="00BF097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положительную  эмоциональную  среду с использованием приемов музыкотерапии.</w:t>
      </w:r>
    </w:p>
    <w:p w:rsidR="00B55D28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0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беседы о домашних и диких животных, условия</w:t>
      </w:r>
      <w:r w:rsidR="0044252F">
        <w:rPr>
          <w:rFonts w:ascii="Times New Roman" w:hAnsi="Times New Roman" w:cs="Times New Roman"/>
          <w:sz w:val="28"/>
          <w:szCs w:val="28"/>
        </w:rPr>
        <w:t>х</w:t>
      </w:r>
      <w:r w:rsidRPr="00D05CA4">
        <w:rPr>
          <w:rFonts w:ascii="Times New Roman" w:hAnsi="Times New Roman" w:cs="Times New Roman"/>
          <w:sz w:val="28"/>
          <w:szCs w:val="28"/>
        </w:rPr>
        <w:t xml:space="preserve"> их </w:t>
      </w:r>
      <w:r w:rsidR="0044252F">
        <w:rPr>
          <w:rFonts w:ascii="Times New Roman" w:hAnsi="Times New Roman" w:cs="Times New Roman"/>
          <w:sz w:val="28"/>
          <w:szCs w:val="28"/>
        </w:rPr>
        <w:t>обитания в природе</w:t>
      </w:r>
      <w:r w:rsidRPr="00D05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44252F">
        <w:rPr>
          <w:rFonts w:ascii="Times New Roman" w:hAnsi="Times New Roman" w:cs="Times New Roman"/>
          <w:sz w:val="28"/>
          <w:szCs w:val="28"/>
        </w:rPr>
        <w:t>:</w:t>
      </w:r>
      <w:r w:rsidR="00272C71" w:rsidRPr="00D05CA4">
        <w:rPr>
          <w:rFonts w:ascii="Times New Roman" w:hAnsi="Times New Roman" w:cs="Times New Roman"/>
          <w:sz w:val="28"/>
          <w:szCs w:val="28"/>
        </w:rPr>
        <w:t xml:space="preserve"> Б. Житков «Рассказы о животных»</w:t>
      </w:r>
      <w:r w:rsidRPr="00D05CA4">
        <w:rPr>
          <w:rFonts w:ascii="Times New Roman" w:hAnsi="Times New Roman" w:cs="Times New Roman"/>
          <w:sz w:val="28"/>
          <w:szCs w:val="28"/>
        </w:rPr>
        <w:t>,</w:t>
      </w:r>
      <w:r w:rsidR="00272C71" w:rsidRPr="00D0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2F" w:rsidRDefault="0044252F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Б</w:t>
      </w:r>
      <w:r w:rsidR="00272C71" w:rsidRPr="00D05CA4">
        <w:rPr>
          <w:rFonts w:ascii="Times New Roman" w:hAnsi="Times New Roman" w:cs="Times New Roman"/>
          <w:sz w:val="28"/>
          <w:szCs w:val="28"/>
        </w:rPr>
        <w:t>ианки «Лесные детеныш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дидактические игры «Чья мама?», «Чей домик?», «С какого дерева листок?»; рассматривание иллюстраций; 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5CA4">
        <w:rPr>
          <w:rFonts w:ascii="Times New Roman" w:hAnsi="Times New Roman" w:cs="Times New Roman"/>
          <w:sz w:val="28"/>
          <w:szCs w:val="28"/>
        </w:rPr>
        <w:t>знакомство с п</w:t>
      </w:r>
      <w:r w:rsidR="00B55D28">
        <w:rPr>
          <w:rFonts w:ascii="Times New Roman" w:hAnsi="Times New Roman" w:cs="Times New Roman"/>
          <w:sz w:val="28"/>
          <w:szCs w:val="28"/>
        </w:rPr>
        <w:t>риродоохранными знаками</w:t>
      </w:r>
      <w:r w:rsidR="00687CE1">
        <w:rPr>
          <w:rFonts w:ascii="Times New Roman" w:hAnsi="Times New Roman" w:cs="Times New Roman"/>
          <w:sz w:val="28"/>
          <w:szCs w:val="28"/>
        </w:rPr>
        <w:t xml:space="preserve"> </w:t>
      </w:r>
      <w:r w:rsidR="00B55D28">
        <w:rPr>
          <w:rFonts w:ascii="Times New Roman" w:hAnsi="Times New Roman" w:cs="Times New Roman"/>
          <w:sz w:val="28"/>
          <w:szCs w:val="28"/>
        </w:rPr>
        <w:t xml:space="preserve"> («Не рвите цветы», «Не разоряйте муравейники», «Не оставляйте мусор после себя», «Не разжигайте костры», «Не разоряйте птичьи гнезда», «Не ловите бабочек и стрекоз».</w:t>
      </w:r>
      <w:proofErr w:type="gramEnd"/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</w:p>
    <w:p w:rsidR="00CB1D7A" w:rsidRDefault="00CB1D7A" w:rsidP="004425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A4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05CA4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D05CA4">
        <w:rPr>
          <w:rFonts w:ascii="Times New Roman" w:hAnsi="Times New Roman" w:cs="Times New Roman"/>
          <w:b/>
          <w:sz w:val="28"/>
          <w:szCs w:val="28"/>
        </w:rPr>
        <w:t>:</w:t>
      </w:r>
      <w:r w:rsidRPr="00D05CA4">
        <w:rPr>
          <w:rFonts w:ascii="Times New Roman" w:hAnsi="Times New Roman" w:cs="Times New Roman"/>
          <w:sz w:val="28"/>
          <w:szCs w:val="28"/>
        </w:rPr>
        <w:t xml:space="preserve"> картинки деревьев (береза, дуб, ель, рябина), листочки деревьев, </w:t>
      </w:r>
      <w:r w:rsidR="00687CE1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игрушки животных (домашние, дикие, животные жарких стран); м</w:t>
      </w:r>
      <w:r w:rsidR="00A06FA7">
        <w:rPr>
          <w:rFonts w:ascii="Times New Roman" w:hAnsi="Times New Roman" w:cs="Times New Roman"/>
          <w:sz w:val="28"/>
          <w:szCs w:val="28"/>
        </w:rPr>
        <w:t>одели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(</w:t>
      </w:r>
      <w:r w:rsidR="00A06FA7">
        <w:rPr>
          <w:rFonts w:ascii="Times New Roman" w:hAnsi="Times New Roman" w:cs="Times New Roman"/>
          <w:sz w:val="28"/>
          <w:szCs w:val="28"/>
        </w:rPr>
        <w:t xml:space="preserve">«Деревенский </w:t>
      </w:r>
      <w:r w:rsidR="00AC105C" w:rsidRPr="00D05CA4">
        <w:rPr>
          <w:rFonts w:ascii="Times New Roman" w:hAnsi="Times New Roman" w:cs="Times New Roman"/>
          <w:sz w:val="28"/>
          <w:szCs w:val="28"/>
        </w:rPr>
        <w:t>д</w:t>
      </w:r>
      <w:r w:rsidRPr="00D05CA4">
        <w:rPr>
          <w:rFonts w:ascii="Times New Roman" w:hAnsi="Times New Roman" w:cs="Times New Roman"/>
          <w:sz w:val="28"/>
          <w:szCs w:val="28"/>
        </w:rPr>
        <w:t>ом</w:t>
      </w:r>
      <w:r w:rsidR="00A06FA7">
        <w:rPr>
          <w:rFonts w:ascii="Times New Roman" w:hAnsi="Times New Roman" w:cs="Times New Roman"/>
          <w:sz w:val="28"/>
          <w:szCs w:val="28"/>
        </w:rPr>
        <w:t>ик, «Л</w:t>
      </w:r>
      <w:r w:rsidRPr="00D05CA4">
        <w:rPr>
          <w:rFonts w:ascii="Times New Roman" w:hAnsi="Times New Roman" w:cs="Times New Roman"/>
          <w:sz w:val="28"/>
          <w:szCs w:val="28"/>
        </w:rPr>
        <w:t>ес</w:t>
      </w:r>
      <w:r w:rsidR="00A06FA7">
        <w:rPr>
          <w:rFonts w:ascii="Times New Roman" w:hAnsi="Times New Roman" w:cs="Times New Roman"/>
          <w:sz w:val="28"/>
          <w:szCs w:val="28"/>
        </w:rPr>
        <w:t>ная опу</w:t>
      </w:r>
      <w:r w:rsidR="00727D37">
        <w:rPr>
          <w:rFonts w:ascii="Times New Roman" w:hAnsi="Times New Roman" w:cs="Times New Roman"/>
          <w:sz w:val="28"/>
          <w:szCs w:val="28"/>
        </w:rPr>
        <w:t>шка»,  «Джунгли»,  «Пустыня»)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природоохранные знаки</w:t>
      </w:r>
      <w:r w:rsidR="006621D4" w:rsidRPr="00D05CA4">
        <w:rPr>
          <w:rFonts w:ascii="Times New Roman" w:hAnsi="Times New Roman" w:cs="Times New Roman"/>
          <w:sz w:val="28"/>
          <w:szCs w:val="28"/>
        </w:rPr>
        <w:t>, карандаши, карточки с изображением животных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6621D4" w:rsidRPr="00D05CA4">
        <w:rPr>
          <w:rFonts w:ascii="Times New Roman" w:hAnsi="Times New Roman" w:cs="Times New Roman"/>
          <w:sz w:val="28"/>
          <w:szCs w:val="28"/>
        </w:rPr>
        <w:t>модели</w:t>
      </w:r>
      <w:r w:rsidR="00CF0EE6">
        <w:rPr>
          <w:rFonts w:ascii="Times New Roman" w:hAnsi="Times New Roman" w:cs="Times New Roman"/>
          <w:sz w:val="28"/>
          <w:szCs w:val="28"/>
        </w:rPr>
        <w:t>,</w:t>
      </w:r>
      <w:r w:rsidR="00B71B40" w:rsidRPr="00D05CA4">
        <w:rPr>
          <w:rFonts w:ascii="Times New Roman" w:hAnsi="Times New Roman" w:cs="Times New Roman"/>
          <w:sz w:val="28"/>
          <w:szCs w:val="28"/>
        </w:rPr>
        <w:t xml:space="preserve"> мяч</w:t>
      </w:r>
      <w:r w:rsidR="006621D4" w:rsidRPr="00D05C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D28" w:rsidRPr="00D05CA4" w:rsidRDefault="00B55D28" w:rsidP="00442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7A" w:rsidRPr="00D05CA4" w:rsidRDefault="00CB1D7A" w:rsidP="00CB1D7A">
      <w:pPr>
        <w:rPr>
          <w:rFonts w:ascii="Times New Roman" w:hAnsi="Times New Roman" w:cs="Times New Roman"/>
          <w:b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05CA4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Pr="00D05CA4">
        <w:rPr>
          <w:rFonts w:ascii="Times New Roman" w:hAnsi="Times New Roman" w:cs="Times New Roman"/>
          <w:b/>
          <w:sz w:val="28"/>
          <w:szCs w:val="28"/>
        </w:rPr>
        <w:t>организованной деятельности детей</w:t>
      </w:r>
    </w:p>
    <w:p w:rsidR="00D05CA4" w:rsidRPr="0044252F" w:rsidRDefault="00AC105C" w:rsidP="0044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</w:p>
    <w:p w:rsidR="00D05CA4" w:rsidRPr="00D05CA4" w:rsidRDefault="00D05CA4" w:rsidP="00D05CA4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Воспитатель включает спокойную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плавную музыку)</w:t>
      </w:r>
      <w:r w:rsidR="0044252F">
        <w:rPr>
          <w:rFonts w:ascii="Times New Roman" w:hAnsi="Times New Roman" w:cs="Times New Roman"/>
          <w:sz w:val="28"/>
          <w:szCs w:val="28"/>
        </w:rPr>
        <w:t>.</w:t>
      </w:r>
    </w:p>
    <w:p w:rsidR="00F87B92" w:rsidRPr="00D05CA4" w:rsidRDefault="00AC105C" w:rsidP="004425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C105C" w:rsidRPr="00D05CA4" w:rsidRDefault="0044252F" w:rsidP="004425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105C" w:rsidRPr="00D05CA4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29B9" w:rsidRPr="00D05CA4">
        <w:rPr>
          <w:rFonts w:ascii="Times New Roman" w:hAnsi="Times New Roman" w:cs="Times New Roman"/>
          <w:sz w:val="28"/>
          <w:szCs w:val="28"/>
        </w:rPr>
        <w:t xml:space="preserve">ребята. </w:t>
      </w:r>
      <w:r w:rsidR="00AC105C" w:rsidRPr="00D05CA4">
        <w:rPr>
          <w:rFonts w:ascii="Times New Roman" w:hAnsi="Times New Roman" w:cs="Times New Roman"/>
          <w:sz w:val="28"/>
          <w:szCs w:val="28"/>
        </w:rPr>
        <w:t>Какой сегодня хорош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день давайте улыбнемся друг другу и подарим хорошее настроение</w:t>
      </w:r>
      <w:r w:rsidR="006B29B9" w:rsidRPr="00D05CA4">
        <w:rPr>
          <w:rFonts w:ascii="Times New Roman" w:hAnsi="Times New Roman" w:cs="Times New Roman"/>
          <w:sz w:val="28"/>
          <w:szCs w:val="28"/>
        </w:rPr>
        <w:t>.</w:t>
      </w:r>
    </w:p>
    <w:p w:rsidR="00AC105C" w:rsidRPr="00D05CA4" w:rsidRDefault="00AC105C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Собрались все дети вкруг</w:t>
      </w:r>
      <w:r w:rsidR="00E07A86" w:rsidRPr="00D05CA4">
        <w:rPr>
          <w:rFonts w:ascii="Times New Roman" w:hAnsi="Times New Roman" w:cs="Times New Roman"/>
          <w:sz w:val="28"/>
          <w:szCs w:val="28"/>
        </w:rPr>
        <w:t>,</w:t>
      </w:r>
    </w:p>
    <w:p w:rsidR="00AC105C" w:rsidRPr="00D05CA4" w:rsidRDefault="006B29B9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Я твой друг и ты мой друг,</w:t>
      </w:r>
    </w:p>
    <w:p w:rsidR="00AC105C" w:rsidRPr="00D05CA4" w:rsidRDefault="00AC105C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AC105C" w:rsidRDefault="00AC105C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И друг другу улыбнемся</w:t>
      </w:r>
      <w:r w:rsidR="00E07A86" w:rsidRPr="00D05CA4">
        <w:rPr>
          <w:rFonts w:ascii="Times New Roman" w:hAnsi="Times New Roman" w:cs="Times New Roman"/>
          <w:sz w:val="28"/>
          <w:szCs w:val="28"/>
        </w:rPr>
        <w:t>!</w:t>
      </w:r>
    </w:p>
    <w:p w:rsidR="00B55D28" w:rsidRDefault="00B55D28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5CA4" w:rsidRPr="0044252F" w:rsidRDefault="00D05CA4" w:rsidP="00D05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Беседа «Отправляемся в путешествие»</w:t>
      </w:r>
    </w:p>
    <w:p w:rsidR="00D05CA4" w:rsidRPr="00D05CA4" w:rsidRDefault="00D05CA4" w:rsidP="00D05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05CA4">
        <w:rPr>
          <w:rFonts w:ascii="Times New Roman" w:hAnsi="Times New Roman" w:cs="Times New Roman"/>
          <w:sz w:val="28"/>
          <w:szCs w:val="28"/>
        </w:rPr>
        <w:t>Демонстрация слайдов «Виды транспорта» на интерактивной дос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атель:</w:t>
      </w:r>
      <w:r w:rsidR="0044252F">
        <w:rPr>
          <w:rFonts w:ascii="Times New Roman" w:hAnsi="Times New Roman" w:cs="Times New Roman"/>
          <w:sz w:val="28"/>
          <w:szCs w:val="28"/>
        </w:rPr>
        <w:t xml:space="preserve"> -</w:t>
      </w:r>
      <w:r w:rsidRPr="00D05CA4">
        <w:rPr>
          <w:rFonts w:ascii="Times New Roman" w:hAnsi="Times New Roman" w:cs="Times New Roman"/>
          <w:sz w:val="28"/>
          <w:szCs w:val="28"/>
        </w:rPr>
        <w:t xml:space="preserve"> Ребята, вы любите путешествовать?</w:t>
      </w:r>
    </w:p>
    <w:p w:rsidR="00CB1D7A" w:rsidRPr="00D05CA4" w:rsidRDefault="00281334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 xml:space="preserve">-  </w:t>
      </w:r>
      <w:r w:rsidR="00D05CA4">
        <w:rPr>
          <w:rFonts w:ascii="Times New Roman" w:hAnsi="Times New Roman" w:cs="Times New Roman"/>
          <w:sz w:val="28"/>
          <w:szCs w:val="28"/>
        </w:rPr>
        <w:t>Н</w:t>
      </w:r>
      <w:r w:rsidR="00CB1D7A" w:rsidRPr="00D05CA4">
        <w:rPr>
          <w:rFonts w:ascii="Times New Roman" w:hAnsi="Times New Roman" w:cs="Times New Roman"/>
          <w:sz w:val="28"/>
          <w:szCs w:val="28"/>
        </w:rPr>
        <w:t xml:space="preserve">а чем можно </w:t>
      </w:r>
      <w:r w:rsidR="00D05CA4">
        <w:rPr>
          <w:rFonts w:ascii="Times New Roman" w:hAnsi="Times New Roman" w:cs="Times New Roman"/>
          <w:sz w:val="28"/>
          <w:szCs w:val="28"/>
        </w:rPr>
        <w:t xml:space="preserve"> отправимся в </w:t>
      </w:r>
      <w:r w:rsidR="00CB1D7A" w:rsidRPr="00D05CA4">
        <w:rPr>
          <w:rFonts w:ascii="Times New Roman" w:hAnsi="Times New Roman" w:cs="Times New Roman"/>
          <w:sz w:val="28"/>
          <w:szCs w:val="28"/>
        </w:rPr>
        <w:t>путешеств</w:t>
      </w:r>
      <w:r w:rsidR="00D05CA4">
        <w:rPr>
          <w:rFonts w:ascii="Times New Roman" w:hAnsi="Times New Roman" w:cs="Times New Roman"/>
          <w:sz w:val="28"/>
          <w:szCs w:val="28"/>
        </w:rPr>
        <w:t>ие</w:t>
      </w:r>
      <w:r w:rsidR="00CB1D7A" w:rsidRPr="00D05CA4">
        <w:rPr>
          <w:rFonts w:ascii="Times New Roman" w:hAnsi="Times New Roman" w:cs="Times New Roman"/>
          <w:sz w:val="28"/>
          <w:szCs w:val="28"/>
        </w:rPr>
        <w:t>? (На поезде, на самолете, на автобусе, на машине</w:t>
      </w:r>
      <w:r w:rsidR="006B29B9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C02214" w:rsidRPr="00D05CA4">
        <w:rPr>
          <w:rFonts w:ascii="Times New Roman" w:hAnsi="Times New Roman" w:cs="Times New Roman"/>
          <w:sz w:val="28"/>
          <w:szCs w:val="28"/>
        </w:rPr>
        <w:t>на корабле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8044DE" w:rsidRPr="00D05CA4">
        <w:rPr>
          <w:rFonts w:ascii="Times New Roman" w:hAnsi="Times New Roman" w:cs="Times New Roman"/>
          <w:sz w:val="28"/>
          <w:szCs w:val="28"/>
        </w:rPr>
        <w:t>на ра</w:t>
      </w:r>
      <w:r w:rsidR="00AC105C" w:rsidRPr="00D05CA4">
        <w:rPr>
          <w:rFonts w:ascii="Times New Roman" w:hAnsi="Times New Roman" w:cs="Times New Roman"/>
          <w:sz w:val="28"/>
          <w:szCs w:val="28"/>
        </w:rPr>
        <w:t>кете</w:t>
      </w:r>
      <w:r w:rsidR="00CB1D7A" w:rsidRPr="00D05CA4">
        <w:rPr>
          <w:rFonts w:ascii="Times New Roman" w:hAnsi="Times New Roman" w:cs="Times New Roman"/>
          <w:sz w:val="28"/>
          <w:szCs w:val="28"/>
        </w:rPr>
        <w:t>).</w:t>
      </w:r>
    </w:p>
    <w:p w:rsidR="00CB1D7A" w:rsidRDefault="00281334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уда бы вы хотели отправиться в путешествие? (Ответы детей). </w:t>
      </w:r>
      <w:r w:rsidR="00CB1D7A" w:rsidRPr="00D05CA4">
        <w:rPr>
          <w:rFonts w:ascii="Times New Roman" w:hAnsi="Times New Roman" w:cs="Times New Roman"/>
          <w:sz w:val="28"/>
          <w:szCs w:val="28"/>
        </w:rPr>
        <w:t>Я предлагаю вам отправиться в путешествие в лес. Вы согласны? (Ответы детей).</w:t>
      </w:r>
    </w:p>
    <w:p w:rsidR="007E2771" w:rsidRDefault="007E2771" w:rsidP="00442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34" w:rsidRPr="0044252F" w:rsidRDefault="00281334" w:rsidP="0044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Игра «Правила поведения в лесу»</w:t>
      </w:r>
    </w:p>
    <w:p w:rsidR="00CB1D7A" w:rsidRPr="00D05CA4" w:rsidRDefault="00281334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Ребята, но прежде чем отправиться в путешествие в лес, давайте подойдем к знакам и вспомним правила поведения в лесу.</w:t>
      </w:r>
    </w:p>
    <w:p w:rsidR="0044252F" w:rsidRDefault="006B29B9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Показ слайдов «Правила поведения в лесу»</w:t>
      </w:r>
      <w:r w:rsidR="0044252F">
        <w:rPr>
          <w:rFonts w:ascii="Times New Roman" w:hAnsi="Times New Roman" w:cs="Times New Roman"/>
          <w:sz w:val="28"/>
          <w:szCs w:val="28"/>
        </w:rPr>
        <w:t>)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29B9" w:rsidRPr="00D05CA4" w:rsidRDefault="0044252F" w:rsidP="004425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</w:t>
      </w:r>
      <w:r w:rsidR="006B29B9" w:rsidRPr="00D05CA4">
        <w:rPr>
          <w:rFonts w:ascii="Times New Roman" w:hAnsi="Times New Roman" w:cs="Times New Roman"/>
          <w:sz w:val="28"/>
          <w:szCs w:val="28"/>
        </w:rPr>
        <w:t xml:space="preserve">ети по представленной  ситуации описывают правила 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поведения в лесу (слайды  </w:t>
      </w:r>
      <w:r w:rsidR="00281334">
        <w:rPr>
          <w:rFonts w:ascii="Times New Roman" w:hAnsi="Times New Roman" w:cs="Times New Roman"/>
          <w:sz w:val="28"/>
          <w:szCs w:val="28"/>
        </w:rPr>
        <w:t>«Н</w:t>
      </w:r>
      <w:r w:rsidR="00C02214" w:rsidRPr="00D05CA4">
        <w:rPr>
          <w:rFonts w:ascii="Times New Roman" w:hAnsi="Times New Roman" w:cs="Times New Roman"/>
          <w:sz w:val="28"/>
          <w:szCs w:val="28"/>
        </w:rPr>
        <w:t>е разрушайте муравейники</w:t>
      </w:r>
      <w:r w:rsidR="00281334">
        <w:rPr>
          <w:rFonts w:ascii="Times New Roman" w:hAnsi="Times New Roman" w:cs="Times New Roman"/>
          <w:sz w:val="28"/>
          <w:szCs w:val="28"/>
        </w:rPr>
        <w:t>»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281334">
        <w:rPr>
          <w:rFonts w:ascii="Times New Roman" w:hAnsi="Times New Roman" w:cs="Times New Roman"/>
          <w:sz w:val="28"/>
          <w:szCs w:val="28"/>
        </w:rPr>
        <w:t>«Н</w:t>
      </w:r>
      <w:r w:rsidR="00C02214" w:rsidRPr="00D05CA4">
        <w:rPr>
          <w:rFonts w:ascii="Times New Roman" w:hAnsi="Times New Roman" w:cs="Times New Roman"/>
          <w:sz w:val="28"/>
          <w:szCs w:val="28"/>
        </w:rPr>
        <w:t>е разоряйте птичьи гнезда</w:t>
      </w:r>
      <w:r w:rsidR="00281334">
        <w:rPr>
          <w:rFonts w:ascii="Times New Roman" w:hAnsi="Times New Roman" w:cs="Times New Roman"/>
          <w:sz w:val="28"/>
          <w:szCs w:val="28"/>
        </w:rPr>
        <w:t>»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End"/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Молодцы, вы знаете как вести себя в лесу, чтобы не навредить природе.</w:t>
      </w:r>
    </w:p>
    <w:p w:rsidR="00281334" w:rsidRPr="0044252F" w:rsidRDefault="00281334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Игра «Подскажи словечко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Вы готовы к путешествию?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Дети, мы с вами поедем в лес на машине, во</w:t>
      </w:r>
      <w:r w:rsidR="005A7B1A" w:rsidRPr="00D05CA4">
        <w:rPr>
          <w:rFonts w:ascii="Times New Roman" w:hAnsi="Times New Roman" w:cs="Times New Roman"/>
          <w:sz w:val="28"/>
          <w:szCs w:val="28"/>
        </w:rPr>
        <w:t>зьмите руль и поедем: «Р-р-р-р»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 дороге прямо … 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 горку … въ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С горки … съ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рямо … по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Через мостик … пере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 лес … за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 полянку … приехали.</w:t>
      </w:r>
    </w:p>
    <w:p w:rsidR="00F87B92" w:rsidRPr="0044252F" w:rsidRDefault="00F87B92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Работа с моделями</w:t>
      </w:r>
      <w:r w:rsidR="00442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4" w:rsidRPr="0044252F">
        <w:rPr>
          <w:rFonts w:ascii="Times New Roman" w:hAnsi="Times New Roman" w:cs="Times New Roman"/>
          <w:b/>
          <w:sz w:val="28"/>
          <w:szCs w:val="28"/>
        </w:rPr>
        <w:t>«Строение дерева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Приехали водители в лес, а в лесу растут такие красивые деревья!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подумайте и скажите, что есть у дерева? (Корень, ствол, ветки, листья).</w:t>
      </w:r>
    </w:p>
    <w:p w:rsidR="00281334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ая работа с моделями).</w:t>
      </w:r>
    </w:p>
    <w:p w:rsidR="005A7B1A" w:rsidRPr="00C818DF" w:rsidRDefault="005A7B1A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Дидактическая игра «Угадай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Решили водители посоревноваться, кто больше знает названий деревьев.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02214" w:rsidRPr="00D05CA4">
        <w:rPr>
          <w:rFonts w:ascii="Times New Roman" w:hAnsi="Times New Roman" w:cs="Times New Roman"/>
          <w:sz w:val="28"/>
          <w:szCs w:val="28"/>
        </w:rPr>
        <w:t>Демонстрация слайдов  «Деревь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1D7A" w:rsidRPr="00D05CA4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называется это дерево? (Ель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вы узнали, что это ель? (У этого дерева вместо листьев – иголки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Скажите название этого дерева. (Береза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можно узнать березу? (У этого дерева белый ствол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то узнал это дерево? (Дуб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- А почему вы думаете, что это дуб? (У него толстый, могучий ствол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это дерево вы знаете? (Рябина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ее можно узнать? (На этом дереве ягоды красные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на рябине ягоды висят гроздьями. Вот это гроздья рябины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вторите, что это? (Гроздья).</w:t>
      </w:r>
    </w:p>
    <w:p w:rsidR="00F87B92" w:rsidRPr="00D05CA4" w:rsidRDefault="00CB1D7A" w:rsidP="00F87B92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Молодцы, правильно назвали деревья.</w:t>
      </w:r>
    </w:p>
    <w:p w:rsidR="00F87B92" w:rsidRPr="00C818DF" w:rsidRDefault="00F87B92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Развивающая игра «С какого дерева листочек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- </w:t>
      </w:r>
      <w:r w:rsidR="00CB1D7A" w:rsidRPr="00D05CA4">
        <w:rPr>
          <w:rFonts w:ascii="Times New Roman" w:hAnsi="Times New Roman" w:cs="Times New Roman"/>
          <w:sz w:val="28"/>
          <w:szCs w:val="28"/>
        </w:rPr>
        <w:t>А теперь давайте попробуем узнать, с какого дерева листоче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Листья лежат на полу, дети определяют и подносят к дереву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Назовите этот листочек. (Березовы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называется этот листочек? (Дубовы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этот лист? (Рябиновы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эта веточка, как называется? (Еловая).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Молодцы, ребята, все листочки знаете. Поедем дальше.</w:t>
      </w:r>
    </w:p>
    <w:p w:rsidR="00B43173" w:rsidRDefault="00B43173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Посмотрите, мы с вами очутились в неизвестном месте. Все вокруг нам незнакомо.</w:t>
      </w:r>
    </w:p>
    <w:p w:rsidR="00B43173" w:rsidRDefault="00B43173" w:rsidP="00B4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05CA4">
        <w:rPr>
          <w:rFonts w:ascii="Times New Roman" w:hAnsi="Times New Roman" w:cs="Times New Roman"/>
          <w:sz w:val="28"/>
          <w:szCs w:val="28"/>
        </w:rPr>
        <w:t>Демонстрация фрагмента видеофильма  «Животные жарких стран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43173" w:rsidRPr="00D05CA4" w:rsidRDefault="00B43173" w:rsidP="00B4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-</w:t>
      </w:r>
      <w:r w:rsidRPr="00D05CA4">
        <w:rPr>
          <w:rFonts w:ascii="Times New Roman" w:hAnsi="Times New Roman" w:cs="Times New Roman"/>
          <w:sz w:val="28"/>
          <w:szCs w:val="28"/>
        </w:rPr>
        <w:t xml:space="preserve">Назовите, к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05CA4">
        <w:rPr>
          <w:rFonts w:ascii="Times New Roman" w:hAnsi="Times New Roman" w:cs="Times New Roman"/>
          <w:sz w:val="28"/>
          <w:szCs w:val="28"/>
        </w:rPr>
        <w:t>? (Тигр, жираф, бегемот, лев, слон).</w:t>
      </w:r>
    </w:p>
    <w:p w:rsidR="00B43173" w:rsidRPr="00D05CA4" w:rsidRDefault="00B43173" w:rsidP="00B43173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вы думаете, где живут эти животные? (Ответы детей).</w:t>
      </w:r>
    </w:p>
    <w:p w:rsidR="00B43173" w:rsidRPr="00D05CA4" w:rsidRDefault="00B43173" w:rsidP="00B43173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их называют? (Животные жарких стран).</w:t>
      </w:r>
    </w:p>
    <w:p w:rsidR="00CB1D7A" w:rsidRPr="00C818DF" w:rsidRDefault="00CB1D7A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Игра «Помоги животным найти свой дом»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- </w:t>
      </w:r>
      <w:r w:rsidR="00CB1D7A" w:rsidRPr="00D05CA4">
        <w:rPr>
          <w:rFonts w:ascii="Times New Roman" w:hAnsi="Times New Roman" w:cs="Times New Roman"/>
          <w:sz w:val="28"/>
          <w:szCs w:val="28"/>
        </w:rPr>
        <w:t>Вот мы приехали на лесную полянку, а здесь собралось много разных животных и не могут они найти, кто, где живет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На ковре игрушки животных: домашние, дикие, животные жарких стран).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Ребята, вы хотите помочь животным найти свой дом? (Ответы дете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Тогда расселите животных туда, где они живут</w:t>
      </w:r>
      <w:r w:rsidR="00A6319B">
        <w:rPr>
          <w:rFonts w:ascii="Times New Roman" w:hAnsi="Times New Roman" w:cs="Times New Roman"/>
          <w:sz w:val="28"/>
          <w:szCs w:val="28"/>
        </w:rPr>
        <w:t>.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(</w:t>
      </w:r>
      <w:r w:rsidR="00A6319B">
        <w:rPr>
          <w:rFonts w:ascii="Times New Roman" w:hAnsi="Times New Roman" w:cs="Times New Roman"/>
          <w:sz w:val="28"/>
          <w:szCs w:val="28"/>
        </w:rPr>
        <w:t>Модели</w:t>
      </w:r>
      <w:r w:rsidR="00B55D28">
        <w:rPr>
          <w:rFonts w:ascii="Times New Roman" w:hAnsi="Times New Roman" w:cs="Times New Roman"/>
          <w:sz w:val="28"/>
          <w:szCs w:val="28"/>
        </w:rPr>
        <w:t xml:space="preserve"> </w:t>
      </w:r>
      <w:r w:rsidR="00A6319B">
        <w:rPr>
          <w:rFonts w:ascii="Times New Roman" w:hAnsi="Times New Roman" w:cs="Times New Roman"/>
          <w:sz w:val="28"/>
          <w:szCs w:val="28"/>
        </w:rPr>
        <w:t>«Деревенский</w:t>
      </w:r>
      <w:r w:rsidR="00B55D28">
        <w:rPr>
          <w:rFonts w:ascii="Times New Roman" w:hAnsi="Times New Roman" w:cs="Times New Roman"/>
          <w:sz w:val="28"/>
          <w:szCs w:val="28"/>
        </w:rPr>
        <w:t xml:space="preserve"> </w:t>
      </w:r>
      <w:r w:rsidR="00A6319B">
        <w:rPr>
          <w:rFonts w:ascii="Times New Roman" w:hAnsi="Times New Roman" w:cs="Times New Roman"/>
          <w:sz w:val="28"/>
          <w:szCs w:val="28"/>
        </w:rPr>
        <w:t xml:space="preserve"> дворик», «Лесная опушка»», «Джунгли», «Пустыня»</w:t>
      </w:r>
      <w:r w:rsidRPr="00D05CA4">
        <w:rPr>
          <w:rFonts w:ascii="Times New Roman" w:hAnsi="Times New Roman" w:cs="Times New Roman"/>
          <w:sz w:val="28"/>
          <w:szCs w:val="28"/>
        </w:rPr>
        <w:t>).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:rsidR="00A6319B" w:rsidRPr="00C818DF" w:rsidRDefault="00A6319B" w:rsidP="00A63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lastRenderedPageBreak/>
        <w:t>Беседа «Что мы знаем о животных?»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Как называют животных, которые живут рядом с человеком? (Домашние).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А почему их называют домашними? (Они живут рядом с человеком, он ухаживает за ними, кормит их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Правильно, ребята, человек заботится о домашних животных, а они приносят ему пользу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Человек строит для коровы дом, как он называется? (Коровник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где живет лошадь? (В конюшне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у собаки, как называется домик? (Будка)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где живут коза и овца? (В загоне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а где живут дикие звери? (В лесу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Почему их называют дикими? (Они живут в лесу и сами добывают себе пищу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Правильно, ребята, дикие звери живут в лесу, сами о себе заботятся, добывают себе еду и приносят лесу пользу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как называется у белки домик? (Дупло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Где спит медведь? (В берлоге).</w:t>
      </w:r>
    </w:p>
    <w:p w:rsidR="00CB1D7A" w:rsidRPr="00D05CA4" w:rsidRDefault="00C03328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У лисы, какой домик? (Нора</w:t>
      </w:r>
      <w:r w:rsidR="00CB1D7A" w:rsidRPr="00D05CA4">
        <w:rPr>
          <w:rFonts w:ascii="Times New Roman" w:hAnsi="Times New Roman" w:cs="Times New Roman"/>
          <w:sz w:val="28"/>
          <w:szCs w:val="28"/>
        </w:rPr>
        <w:t>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то живет в логове? (Волк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посмотрите, у нас на полянке остались еще животные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жить они у нас будут там, где стоят пальмы.Отнесите животных жарких стран к пальмам</w:t>
      </w:r>
      <w:r w:rsidR="006621D4" w:rsidRPr="00D05CA4">
        <w:rPr>
          <w:rFonts w:ascii="Times New Roman" w:hAnsi="Times New Roman" w:cs="Times New Roman"/>
          <w:sz w:val="28"/>
          <w:szCs w:val="28"/>
        </w:rPr>
        <w:t>(жираф, бегемот</w:t>
      </w:r>
      <w:r w:rsidR="00C03328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6621D4" w:rsidRPr="00D05CA4">
        <w:rPr>
          <w:rFonts w:ascii="Times New Roman" w:hAnsi="Times New Roman" w:cs="Times New Roman"/>
          <w:sz w:val="28"/>
          <w:szCs w:val="28"/>
        </w:rPr>
        <w:t>обезьяна</w:t>
      </w:r>
      <w:r w:rsidR="00C03328" w:rsidRPr="00D05CA4">
        <w:rPr>
          <w:rFonts w:ascii="Times New Roman" w:hAnsi="Times New Roman" w:cs="Times New Roman"/>
          <w:sz w:val="28"/>
          <w:szCs w:val="28"/>
        </w:rPr>
        <w:t>, слон, лев)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Вы молодцы, ребята, помогли всем животным найти свой дом.</w:t>
      </w:r>
    </w:p>
    <w:p w:rsidR="00B55D28" w:rsidRPr="00D05CA4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CB1D7A" w:rsidRPr="00C818DF" w:rsidRDefault="00CB1D7A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Игра «У кого кто?»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818DF">
        <w:rPr>
          <w:rFonts w:ascii="Times New Roman" w:hAnsi="Times New Roman" w:cs="Times New Roman"/>
          <w:sz w:val="28"/>
          <w:szCs w:val="28"/>
        </w:rPr>
        <w:t>П</w:t>
      </w:r>
      <w:r w:rsidRPr="00D05CA4">
        <w:rPr>
          <w:rFonts w:ascii="Times New Roman" w:hAnsi="Times New Roman" w:cs="Times New Roman"/>
          <w:sz w:val="28"/>
          <w:szCs w:val="28"/>
        </w:rPr>
        <w:t>редлагаю вам поиграть в игру «У кого кто?»</w:t>
      </w:r>
      <w:r w:rsidR="00C818DF">
        <w:rPr>
          <w:rFonts w:ascii="Times New Roman" w:hAnsi="Times New Roman" w:cs="Times New Roman"/>
          <w:sz w:val="28"/>
          <w:szCs w:val="28"/>
        </w:rPr>
        <w:t>. Я назову маму</w:t>
      </w:r>
      <w:proofErr w:type="gramStart"/>
      <w:r w:rsidR="00C818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18DF">
        <w:rPr>
          <w:rFonts w:ascii="Times New Roman" w:hAnsi="Times New Roman" w:cs="Times New Roman"/>
          <w:sz w:val="28"/>
          <w:szCs w:val="28"/>
        </w:rPr>
        <w:t xml:space="preserve"> а вы  - детеныша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коровы …- тел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кошки …- кот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собаки …- щ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У лошади …- жереб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козы … - козл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овцы …- ягн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медведицы …- медвежо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ежихи …- еж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белки … - бельч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волчицы …- волч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зайчихи …- зайч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лисы …– лисе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Молодцы, ребята, хорошо</w:t>
      </w:r>
      <w:r w:rsidR="00356A74" w:rsidRPr="00D05CA4">
        <w:rPr>
          <w:rFonts w:ascii="Times New Roman" w:hAnsi="Times New Roman" w:cs="Times New Roman"/>
          <w:sz w:val="28"/>
          <w:szCs w:val="28"/>
        </w:rPr>
        <w:t xml:space="preserve"> знаете животных и их детенышей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B71B40" w:rsidRPr="00C818DF" w:rsidRDefault="00C03328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ш мишутка потянулся,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D05CA4">
        <w:rPr>
          <w:rFonts w:ascii="Times New Roman" w:hAnsi="Times New Roman" w:cs="Times New Roman"/>
          <w:sz w:val="28"/>
          <w:szCs w:val="28"/>
        </w:rPr>
        <w:t>з</w:t>
      </w:r>
      <w:r w:rsidR="00C818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05CA4">
        <w:rPr>
          <w:rFonts w:ascii="Times New Roman" w:hAnsi="Times New Roman" w:cs="Times New Roman"/>
          <w:sz w:val="28"/>
          <w:szCs w:val="28"/>
        </w:rPr>
        <w:t xml:space="preserve"> нагнулся ,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два</w:t>
      </w:r>
      <w:r w:rsidR="00C818DF">
        <w:rPr>
          <w:rFonts w:ascii="Times New Roman" w:hAnsi="Times New Roman" w:cs="Times New Roman"/>
          <w:sz w:val="28"/>
          <w:szCs w:val="28"/>
        </w:rPr>
        <w:t xml:space="preserve">- </w:t>
      </w:r>
      <w:r w:rsidRPr="00D05CA4">
        <w:rPr>
          <w:rFonts w:ascii="Times New Roman" w:hAnsi="Times New Roman" w:cs="Times New Roman"/>
          <w:sz w:val="28"/>
          <w:szCs w:val="28"/>
        </w:rPr>
        <w:t>нагнулся,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Лапы в сторону развел-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идно, меда не нашел.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Мишка</w:t>
      </w:r>
      <w:r w:rsidR="00C818DF">
        <w:rPr>
          <w:rFonts w:ascii="Times New Roman" w:hAnsi="Times New Roman" w:cs="Times New Roman"/>
          <w:sz w:val="28"/>
          <w:szCs w:val="28"/>
        </w:rPr>
        <w:t xml:space="preserve">, </w:t>
      </w:r>
      <w:r w:rsidRPr="00D05CA4">
        <w:rPr>
          <w:rFonts w:ascii="Times New Roman" w:hAnsi="Times New Roman" w:cs="Times New Roman"/>
          <w:sz w:val="28"/>
          <w:szCs w:val="28"/>
        </w:rPr>
        <w:t xml:space="preserve"> в улей влез - и вот</w:t>
      </w:r>
      <w:r w:rsidR="00C818DF">
        <w:rPr>
          <w:rFonts w:ascii="Times New Roman" w:hAnsi="Times New Roman" w:cs="Times New Roman"/>
          <w:sz w:val="28"/>
          <w:szCs w:val="28"/>
        </w:rPr>
        <w:t>,</w:t>
      </w:r>
      <w:r w:rsidRPr="00D0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Каплет с лапы сладкий мед.</w:t>
      </w:r>
    </w:p>
    <w:p w:rsidR="00422E2D" w:rsidRPr="00C818DF" w:rsidRDefault="00B43173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 w:rsidR="00422E2D" w:rsidRPr="00C818DF">
        <w:rPr>
          <w:rFonts w:ascii="Times New Roman" w:hAnsi="Times New Roman" w:cs="Times New Roman"/>
          <w:b/>
          <w:sz w:val="28"/>
          <w:szCs w:val="28"/>
        </w:rPr>
        <w:t xml:space="preserve"> «Дорисуй свое животное»</w:t>
      </w:r>
      <w:r w:rsidRPr="00C818DF">
        <w:rPr>
          <w:rFonts w:ascii="Times New Roman" w:hAnsi="Times New Roman" w:cs="Times New Roman"/>
          <w:b/>
          <w:sz w:val="28"/>
          <w:szCs w:val="28"/>
        </w:rPr>
        <w:t>.</w:t>
      </w:r>
    </w:p>
    <w:p w:rsidR="00810448" w:rsidRPr="00D05CA4" w:rsidRDefault="00810448" w:rsidP="00422E2D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воспитатель включает спокойную, плавную музыку)</w:t>
      </w:r>
    </w:p>
    <w:p w:rsidR="006621D4" w:rsidRDefault="006621D4" w:rsidP="00422E2D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дети садятся за столы и дорисовывают</w:t>
      </w:r>
      <w:r w:rsidR="00B43173">
        <w:rPr>
          <w:rFonts w:ascii="Times New Roman" w:hAnsi="Times New Roman" w:cs="Times New Roman"/>
          <w:sz w:val="28"/>
          <w:szCs w:val="28"/>
        </w:rPr>
        <w:t xml:space="preserve"> недостающие</w:t>
      </w:r>
      <w:r w:rsidRPr="00D05CA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3173">
        <w:rPr>
          <w:rFonts w:ascii="Times New Roman" w:hAnsi="Times New Roman" w:cs="Times New Roman"/>
          <w:sz w:val="28"/>
          <w:szCs w:val="28"/>
        </w:rPr>
        <w:t>и</w:t>
      </w:r>
      <w:r w:rsidRPr="00D05CA4">
        <w:rPr>
          <w:rFonts w:ascii="Times New Roman" w:hAnsi="Times New Roman" w:cs="Times New Roman"/>
          <w:sz w:val="28"/>
          <w:szCs w:val="28"/>
        </w:rPr>
        <w:t xml:space="preserve"> тела животного)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B55D28" w:rsidRPr="00D05CA4" w:rsidRDefault="00B55D28" w:rsidP="00422E2D">
      <w:pPr>
        <w:rPr>
          <w:rFonts w:ascii="Times New Roman" w:hAnsi="Times New Roman" w:cs="Times New Roman"/>
          <w:sz w:val="28"/>
          <w:szCs w:val="28"/>
        </w:rPr>
      </w:pPr>
    </w:p>
    <w:p w:rsidR="00B43173" w:rsidRPr="00C818DF" w:rsidRDefault="00B43173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810448" w:rsidRPr="00D05CA4" w:rsidRDefault="00B43173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А теперь нам пора возвращаться в детский сад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Водители, возьмите руль и поехали: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 дороге прямо …- 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 горку … въ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С горки … съехали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Прямо …по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Через мостик … переехали,</w:t>
      </w:r>
    </w:p>
    <w:p w:rsidR="00CB1D7A" w:rsidRDefault="00426807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 детский сад …приехали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B55D28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B43173" w:rsidRPr="00C818DF" w:rsidRDefault="00B43173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Итоговая беседа</w:t>
      </w:r>
    </w:p>
    <w:p w:rsidR="006621D4" w:rsidRPr="00D05CA4" w:rsidRDefault="006621D4" w:rsidP="00C818DF">
      <w:pPr>
        <w:jc w:val="both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атель: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="00015938" w:rsidRPr="00D05CA4">
        <w:rPr>
          <w:rFonts w:ascii="Times New Roman" w:hAnsi="Times New Roman" w:cs="Times New Roman"/>
          <w:sz w:val="28"/>
          <w:szCs w:val="28"/>
        </w:rPr>
        <w:t>Где мы с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="00015938" w:rsidRPr="00D05CA4">
        <w:rPr>
          <w:rFonts w:ascii="Times New Roman" w:hAnsi="Times New Roman" w:cs="Times New Roman"/>
          <w:sz w:val="28"/>
          <w:szCs w:val="28"/>
        </w:rPr>
        <w:t xml:space="preserve">вами сегодня побывали? </w:t>
      </w:r>
      <w:r w:rsidR="00C03328" w:rsidRPr="00D05CA4">
        <w:rPr>
          <w:rFonts w:ascii="Times New Roman" w:hAnsi="Times New Roman" w:cs="Times New Roman"/>
          <w:sz w:val="28"/>
          <w:szCs w:val="28"/>
        </w:rPr>
        <w:t xml:space="preserve">Что нового мы с вами увидели, </w:t>
      </w:r>
      <w:r w:rsidR="00115888" w:rsidRPr="00D05CA4">
        <w:rPr>
          <w:rFonts w:ascii="Times New Roman" w:hAnsi="Times New Roman" w:cs="Times New Roman"/>
          <w:sz w:val="28"/>
          <w:szCs w:val="28"/>
        </w:rPr>
        <w:t>узнали?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Что вам бо</w:t>
      </w:r>
      <w:r w:rsidR="00015938" w:rsidRPr="00D05CA4">
        <w:rPr>
          <w:rFonts w:ascii="Times New Roman" w:hAnsi="Times New Roman" w:cs="Times New Roman"/>
          <w:sz w:val="28"/>
          <w:szCs w:val="28"/>
        </w:rPr>
        <w:t>льше всего понравилось и почему?</w:t>
      </w:r>
      <w:r w:rsidR="00C818DF">
        <w:rPr>
          <w:rFonts w:ascii="Times New Roman" w:hAnsi="Times New Roman" w:cs="Times New Roman"/>
          <w:sz w:val="28"/>
          <w:szCs w:val="28"/>
        </w:rPr>
        <w:t xml:space="preserve"> (Ответы детей).  </w:t>
      </w:r>
      <w:r w:rsidR="008044DE" w:rsidRPr="00D05CA4">
        <w:rPr>
          <w:rFonts w:ascii="Times New Roman" w:hAnsi="Times New Roman" w:cs="Times New Roman"/>
          <w:sz w:val="28"/>
          <w:szCs w:val="28"/>
        </w:rPr>
        <w:t>Мне очень понра</w:t>
      </w:r>
      <w:r w:rsidR="0086230F" w:rsidRPr="00D05CA4">
        <w:rPr>
          <w:rFonts w:ascii="Times New Roman" w:hAnsi="Times New Roman" w:cs="Times New Roman"/>
          <w:sz w:val="28"/>
          <w:szCs w:val="28"/>
        </w:rPr>
        <w:t>вилось</w:t>
      </w:r>
      <w:r w:rsidR="00015938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C818DF">
        <w:rPr>
          <w:rFonts w:ascii="Times New Roman" w:hAnsi="Times New Roman" w:cs="Times New Roman"/>
          <w:sz w:val="28"/>
          <w:szCs w:val="28"/>
        </w:rPr>
        <w:t>наше путешествие</w:t>
      </w:r>
      <w:r w:rsidR="0086230F" w:rsidRPr="00D05CA4">
        <w:rPr>
          <w:rFonts w:ascii="Times New Roman" w:hAnsi="Times New Roman" w:cs="Times New Roman"/>
          <w:sz w:val="28"/>
          <w:szCs w:val="28"/>
        </w:rPr>
        <w:t>.</w:t>
      </w:r>
      <w:r w:rsidR="00C818DF">
        <w:rPr>
          <w:rFonts w:ascii="Times New Roman" w:hAnsi="Times New Roman" w:cs="Times New Roman"/>
          <w:sz w:val="28"/>
          <w:szCs w:val="28"/>
        </w:rPr>
        <w:t xml:space="preserve"> Вы были внимательными, активными! Еще не раз мы с вами отправимся в путешествия!</w:t>
      </w:r>
    </w:p>
    <w:p w:rsidR="00CB1D7A" w:rsidRPr="00D05CA4" w:rsidRDefault="00CB1D7A">
      <w:pPr>
        <w:rPr>
          <w:rFonts w:ascii="Times New Roman" w:hAnsi="Times New Roman" w:cs="Times New Roman"/>
          <w:sz w:val="28"/>
          <w:szCs w:val="28"/>
        </w:rPr>
      </w:pPr>
    </w:p>
    <w:sectPr w:rsidR="00CB1D7A" w:rsidRPr="00D05CA4" w:rsidSect="00C818DF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F0826"/>
    <w:multiLevelType w:val="hybridMultilevel"/>
    <w:tmpl w:val="295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B16"/>
    <w:rsid w:val="00015938"/>
    <w:rsid w:val="00115888"/>
    <w:rsid w:val="002433E8"/>
    <w:rsid w:val="00272C71"/>
    <w:rsid w:val="00281334"/>
    <w:rsid w:val="00356A74"/>
    <w:rsid w:val="00380A86"/>
    <w:rsid w:val="00391A26"/>
    <w:rsid w:val="003F549E"/>
    <w:rsid w:val="00422E2D"/>
    <w:rsid w:val="00426807"/>
    <w:rsid w:val="0043517B"/>
    <w:rsid w:val="0044252F"/>
    <w:rsid w:val="005A7B1A"/>
    <w:rsid w:val="006621D4"/>
    <w:rsid w:val="00687CE1"/>
    <w:rsid w:val="006B29B9"/>
    <w:rsid w:val="00727D37"/>
    <w:rsid w:val="00781B16"/>
    <w:rsid w:val="007B1F5B"/>
    <w:rsid w:val="007C68B6"/>
    <w:rsid w:val="007E2771"/>
    <w:rsid w:val="00802C07"/>
    <w:rsid w:val="008044DE"/>
    <w:rsid w:val="00810448"/>
    <w:rsid w:val="0086230F"/>
    <w:rsid w:val="008C4B06"/>
    <w:rsid w:val="00941778"/>
    <w:rsid w:val="009B669D"/>
    <w:rsid w:val="009C7F17"/>
    <w:rsid w:val="00A04B3F"/>
    <w:rsid w:val="00A06FA7"/>
    <w:rsid w:val="00A6319B"/>
    <w:rsid w:val="00AC105C"/>
    <w:rsid w:val="00AD1ECC"/>
    <w:rsid w:val="00B43173"/>
    <w:rsid w:val="00B55D28"/>
    <w:rsid w:val="00B71B40"/>
    <w:rsid w:val="00BD3005"/>
    <w:rsid w:val="00BF0974"/>
    <w:rsid w:val="00C02214"/>
    <w:rsid w:val="00C03328"/>
    <w:rsid w:val="00C6281C"/>
    <w:rsid w:val="00C818DF"/>
    <w:rsid w:val="00CB1D7A"/>
    <w:rsid w:val="00CF0EE6"/>
    <w:rsid w:val="00D05CA4"/>
    <w:rsid w:val="00E07A86"/>
    <w:rsid w:val="00E87666"/>
    <w:rsid w:val="00F6624F"/>
    <w:rsid w:val="00F77CB3"/>
    <w:rsid w:val="00F8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776E-3807-4BB3-A9F1-6192CB1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IVANOV</cp:lastModifiedBy>
  <cp:revision>32</cp:revision>
  <cp:lastPrinted>2014-02-24T10:52:00Z</cp:lastPrinted>
  <dcterms:created xsi:type="dcterms:W3CDTF">2014-02-05T16:21:00Z</dcterms:created>
  <dcterms:modified xsi:type="dcterms:W3CDTF">2015-01-24T13:34:00Z</dcterms:modified>
</cp:coreProperties>
</file>